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A" w:rsidRDefault="00A6439A" w:rsidP="0023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A6" w:rsidRPr="00A6439A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9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916C1" w:rsidRPr="00A6439A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39A">
        <w:rPr>
          <w:rFonts w:ascii="Times New Roman" w:hAnsi="Times New Roman" w:cs="Times New Roman"/>
          <w:b/>
          <w:sz w:val="28"/>
          <w:szCs w:val="28"/>
        </w:rPr>
        <w:t>к проекту закона Курской области «О внесении изменения в Закон Курской области «О налоге на имущество организаций»</w:t>
      </w:r>
    </w:p>
    <w:p w:rsidR="002332A6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A" w:rsidRPr="00A6439A" w:rsidRDefault="00A6439A" w:rsidP="0023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6C1" w:rsidRDefault="002332A6" w:rsidP="0027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39A">
        <w:rPr>
          <w:rFonts w:ascii="Times New Roman" w:hAnsi="Times New Roman" w:cs="Times New Roman"/>
          <w:sz w:val="28"/>
          <w:szCs w:val="28"/>
        </w:rPr>
        <w:t>Настоящи</w:t>
      </w:r>
      <w:r w:rsidR="00BE266B" w:rsidRPr="00A6439A">
        <w:rPr>
          <w:rFonts w:ascii="Times New Roman" w:hAnsi="Times New Roman" w:cs="Times New Roman"/>
          <w:sz w:val="28"/>
          <w:szCs w:val="28"/>
        </w:rPr>
        <w:t>м</w:t>
      </w:r>
      <w:r w:rsidRPr="00A6439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266B" w:rsidRPr="00A6439A">
        <w:rPr>
          <w:rFonts w:ascii="Times New Roman" w:hAnsi="Times New Roman" w:cs="Times New Roman"/>
          <w:sz w:val="28"/>
          <w:szCs w:val="28"/>
        </w:rPr>
        <w:t>ом</w:t>
      </w:r>
      <w:r w:rsidRPr="00A6439A">
        <w:rPr>
          <w:rFonts w:ascii="Times New Roman" w:hAnsi="Times New Roman" w:cs="Times New Roman"/>
          <w:sz w:val="28"/>
          <w:szCs w:val="28"/>
        </w:rPr>
        <w:t xml:space="preserve"> закона Курской области «О внесении изменения в Закон Курской области «О налоге на имущество организаций» </w:t>
      </w:r>
      <w:r w:rsidR="00BE266B" w:rsidRPr="00A643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75652">
        <w:rPr>
          <w:rFonts w:ascii="Times New Roman" w:hAnsi="Times New Roman" w:cs="Times New Roman"/>
          <w:sz w:val="28"/>
          <w:szCs w:val="28"/>
        </w:rPr>
        <w:t xml:space="preserve">уменьшить сумму авансового платежа по налогу за отчетный период 2020 года (квартал) </w:t>
      </w:r>
      <w:r w:rsidR="00275652">
        <w:rPr>
          <w:rFonts w:ascii="Times New Roman" w:hAnsi="Times New Roman"/>
          <w:sz w:val="28"/>
          <w:szCs w:val="28"/>
        </w:rPr>
        <w:t>на сумму совокупного снижения арендных платежей в том же отчетном периоде</w:t>
      </w:r>
      <w:r w:rsidR="00275652">
        <w:rPr>
          <w:rFonts w:ascii="Times New Roman" w:hAnsi="Times New Roman" w:cs="Times New Roman"/>
          <w:sz w:val="28"/>
          <w:szCs w:val="28"/>
        </w:rPr>
        <w:t>, но не более 25</w:t>
      </w:r>
      <w:r w:rsidR="00AE77C8">
        <w:rPr>
          <w:rFonts w:ascii="Times New Roman" w:hAnsi="Times New Roman" w:cs="Times New Roman"/>
          <w:sz w:val="28"/>
          <w:szCs w:val="28"/>
        </w:rPr>
        <w:t> </w:t>
      </w:r>
      <w:r w:rsidR="00275652">
        <w:rPr>
          <w:rFonts w:ascii="Times New Roman" w:hAnsi="Times New Roman" w:cs="Times New Roman"/>
          <w:sz w:val="28"/>
          <w:szCs w:val="28"/>
        </w:rPr>
        <w:t>% от начисленной суммы налога за налоговый период 2020 года,</w:t>
      </w:r>
      <w:r w:rsidR="00275652" w:rsidRPr="00A636A7">
        <w:rPr>
          <w:rFonts w:ascii="Times New Roman" w:hAnsi="Times New Roman" w:cs="Times New Roman"/>
          <w:sz w:val="28"/>
          <w:szCs w:val="28"/>
        </w:rPr>
        <w:t xml:space="preserve"> </w:t>
      </w:r>
      <w:r w:rsidR="00275652">
        <w:rPr>
          <w:rFonts w:ascii="Times New Roman" w:hAnsi="Times New Roman" w:cs="Times New Roman"/>
          <w:sz w:val="28"/>
          <w:szCs w:val="28"/>
        </w:rPr>
        <w:t xml:space="preserve">для собственников недвижимого имущества сдающих </w:t>
      </w:r>
      <w:r w:rsidR="00530216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275652">
        <w:rPr>
          <w:rFonts w:ascii="Times New Roman" w:hAnsi="Times New Roman" w:cs="Times New Roman"/>
          <w:sz w:val="28"/>
          <w:szCs w:val="28"/>
        </w:rPr>
        <w:t xml:space="preserve"> имущество в аренду</w:t>
      </w:r>
      <w:r w:rsidR="002C03A7" w:rsidRPr="00A6439A">
        <w:rPr>
          <w:rFonts w:ascii="Times New Roman" w:hAnsi="Times New Roman"/>
          <w:sz w:val="28"/>
          <w:szCs w:val="28"/>
        </w:rPr>
        <w:t>, при соблюдении следующих условий</w:t>
      </w:r>
      <w:r w:rsidR="004916C1" w:rsidRPr="00A6439A">
        <w:rPr>
          <w:rFonts w:ascii="Times New Roman" w:hAnsi="Times New Roman"/>
          <w:sz w:val="28"/>
          <w:szCs w:val="28"/>
        </w:rPr>
        <w:t>:</w:t>
      </w:r>
    </w:p>
    <w:p w:rsidR="00530216" w:rsidRPr="007D1C67" w:rsidRDefault="00530216" w:rsidP="005302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C67">
        <w:rPr>
          <w:rFonts w:ascii="Times New Roman" w:hAnsi="Times New Roman"/>
          <w:sz w:val="28"/>
          <w:szCs w:val="28"/>
        </w:rPr>
        <w:t xml:space="preserve">код основного вида деятельности налогоплательщиков в соответствии со </w:t>
      </w:r>
      <w:r w:rsidRPr="007D1C67">
        <w:rPr>
          <w:rFonts w:ascii="Times New Roman" w:hAnsi="Times New Roman"/>
          <w:sz w:val="28"/>
          <w:szCs w:val="28"/>
          <w:lang w:eastAsia="ru-RU"/>
        </w:rPr>
        <w:t xml:space="preserve">сведениями, содержащимися в Едином государственном реестре юридических лиц по состоянию на 1 марта 2020 года </w:t>
      </w:r>
      <w:r w:rsidRPr="007D1C67">
        <w:rPr>
          <w:rFonts w:ascii="Times New Roman" w:hAnsi="Times New Roman"/>
          <w:sz w:val="28"/>
          <w:szCs w:val="28"/>
        </w:rPr>
        <w:t xml:space="preserve">соответствует кодам 47.1 «Торговля розничная в неспециализированных магазинах» и 68.2 «Аренда и управление собственным или арендованным недвижимым имуществом» </w:t>
      </w:r>
      <w:r w:rsidRPr="007D1C67">
        <w:rPr>
          <w:rFonts w:ascii="Times New Roman" w:hAnsi="Times New Roman"/>
          <w:sz w:val="28"/>
          <w:szCs w:val="28"/>
          <w:lang w:eastAsia="ru-RU"/>
        </w:rPr>
        <w:t xml:space="preserve">Общероссийского </w:t>
      </w:r>
      <w:hyperlink r:id="rId6" w:history="1">
        <w:proofErr w:type="gramStart"/>
        <w:r w:rsidRPr="007D1C67">
          <w:rPr>
            <w:rFonts w:ascii="Times New Roman" w:hAnsi="Times New Roman"/>
            <w:sz w:val="28"/>
            <w:szCs w:val="28"/>
            <w:lang w:eastAsia="ru-RU"/>
          </w:rPr>
          <w:t>классификатор</w:t>
        </w:r>
        <w:proofErr w:type="gramEnd"/>
      </w:hyperlink>
      <w:r w:rsidRPr="007D1C67">
        <w:rPr>
          <w:rFonts w:ascii="Times New Roman" w:hAnsi="Times New Roman"/>
          <w:sz w:val="28"/>
          <w:szCs w:val="28"/>
          <w:lang w:eastAsia="ru-RU"/>
        </w:rPr>
        <w:t>а видов экономической деятельности ОК 029-201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30216" w:rsidRPr="004609FD" w:rsidRDefault="00530216" w:rsidP="005302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C00">
        <w:rPr>
          <w:rFonts w:ascii="Times New Roman" w:hAnsi="Times New Roman"/>
          <w:sz w:val="28"/>
          <w:szCs w:val="28"/>
        </w:rPr>
        <w:t xml:space="preserve">арендаторы </w:t>
      </w:r>
      <w:r w:rsidRPr="00DA15DA">
        <w:rPr>
          <w:rFonts w:ascii="Times New Roman" w:hAnsi="Times New Roman"/>
          <w:sz w:val="28"/>
          <w:szCs w:val="28"/>
        </w:rPr>
        <w:t>недвижимого имущества</w:t>
      </w:r>
      <w:r w:rsidRPr="00007C00">
        <w:rPr>
          <w:rFonts w:ascii="Times New Roman" w:hAnsi="Times New Roman"/>
          <w:sz w:val="28"/>
          <w:szCs w:val="28"/>
        </w:rPr>
        <w:t xml:space="preserve"> по состоянию на 01.03.2020 года включены в единый реестр субъектов малого и среднего предпринимательства в соответствии с Федеральным законом «О развитии малого среднего предпринимательства в Российской Федерации» и осуществляют</w:t>
      </w:r>
      <w:r>
        <w:rPr>
          <w:rFonts w:ascii="Times New Roman" w:hAnsi="Times New Roman"/>
          <w:sz w:val="28"/>
          <w:szCs w:val="28"/>
        </w:rPr>
        <w:t xml:space="preserve"> основные виды деятельности, относящиеся к отраслям российской экономики, в наибольшей степени пострадавшим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перечень которых утвержден Правительством Российской Федерации;</w:t>
      </w:r>
      <w:proofErr w:type="gramEnd"/>
    </w:p>
    <w:p w:rsidR="00530216" w:rsidRPr="00360259" w:rsidRDefault="00530216" w:rsidP="005302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аренды заключен до 1 марта 2020 года;</w:t>
      </w:r>
    </w:p>
    <w:p w:rsidR="00530216" w:rsidRPr="00F568B5" w:rsidRDefault="00530216" w:rsidP="005302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ое соглашение к договору аренды о снижении </w:t>
      </w:r>
      <w:r>
        <w:rPr>
          <w:rFonts w:ascii="Times New Roman" w:hAnsi="Times New Roman"/>
          <w:sz w:val="28"/>
          <w:szCs w:val="28"/>
        </w:rPr>
        <w:t>арендных платеже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о после 1 марта 2020 года и</w:t>
      </w:r>
      <w:r w:rsidRPr="00F56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 снижение размера арендных платежей не менее 25 %</w:t>
      </w:r>
      <w:r w:rsidRPr="00030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0 году.</w:t>
      </w:r>
    </w:p>
    <w:p w:rsidR="004916C1" w:rsidRPr="00A6439A" w:rsidRDefault="004916C1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A">
        <w:rPr>
          <w:rFonts w:ascii="Times New Roman" w:hAnsi="Times New Roman" w:cs="Times New Roman"/>
          <w:sz w:val="28"/>
          <w:szCs w:val="28"/>
        </w:rPr>
        <w:t xml:space="preserve">Данный законопроект подготовлен в рамках мер, направленных на повышение устойчивости развития российской экономики, и предусматривает поддержку </w:t>
      </w:r>
      <w:r w:rsidRPr="00A6439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, </w:t>
      </w:r>
      <w:r w:rsidR="00236151" w:rsidRPr="00A6439A">
        <w:rPr>
          <w:rFonts w:ascii="Times New Roman" w:hAnsi="Times New Roman"/>
          <w:sz w:val="28"/>
          <w:szCs w:val="28"/>
        </w:rPr>
        <w:t xml:space="preserve">осуществляющих виды деятельности, относящиеся к отраслям российской экономики, в наибольшей степени пострадавшим в условиях ухудшения ситуации в результате распространения новой </w:t>
      </w:r>
      <w:proofErr w:type="spellStart"/>
      <w:r w:rsidR="00236151" w:rsidRPr="00A6439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36151" w:rsidRPr="00A6439A">
        <w:rPr>
          <w:rFonts w:ascii="Times New Roman" w:hAnsi="Times New Roman"/>
          <w:sz w:val="28"/>
          <w:szCs w:val="28"/>
        </w:rPr>
        <w:t xml:space="preserve"> инфекции</w:t>
      </w:r>
      <w:r w:rsidRPr="00A6439A">
        <w:rPr>
          <w:rFonts w:ascii="Times New Roman" w:hAnsi="Times New Roman" w:cs="Times New Roman"/>
          <w:sz w:val="28"/>
          <w:szCs w:val="28"/>
        </w:rPr>
        <w:t>.</w:t>
      </w:r>
    </w:p>
    <w:p w:rsidR="00D61C42" w:rsidRPr="00A6439A" w:rsidRDefault="00D61C42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8661D" w:rsidRPr="0058661D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A6439A">
        <w:rPr>
          <w:rFonts w:ascii="Times New Roman" w:hAnsi="Times New Roman" w:cs="Times New Roman"/>
          <w:sz w:val="28"/>
          <w:szCs w:val="28"/>
        </w:rPr>
        <w:t xml:space="preserve">для данной категории арендных платежей </w:t>
      </w:r>
      <w:r w:rsidR="00F15C8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15C86" w:rsidRPr="00A6439A">
        <w:rPr>
          <w:rFonts w:ascii="Times New Roman" w:hAnsi="Times New Roman" w:cs="Times New Roman"/>
          <w:sz w:val="28"/>
          <w:szCs w:val="28"/>
        </w:rPr>
        <w:t>арендодатель получает снижение налог</w:t>
      </w:r>
      <w:r w:rsidR="00F15C86">
        <w:rPr>
          <w:rFonts w:ascii="Times New Roman" w:hAnsi="Times New Roman" w:cs="Times New Roman"/>
          <w:sz w:val="28"/>
          <w:szCs w:val="28"/>
        </w:rPr>
        <w:t>а</w:t>
      </w:r>
      <w:r w:rsidR="00F15C86" w:rsidRPr="00A6439A">
        <w:rPr>
          <w:rFonts w:ascii="Times New Roman" w:hAnsi="Times New Roman" w:cs="Times New Roman"/>
          <w:sz w:val="28"/>
          <w:szCs w:val="28"/>
        </w:rPr>
        <w:t xml:space="preserve"> на имущество организаций </w:t>
      </w:r>
      <w:r w:rsidR="00F15C86">
        <w:rPr>
          <w:rFonts w:ascii="Times New Roman" w:hAnsi="Times New Roman" w:cs="Times New Roman"/>
          <w:sz w:val="28"/>
          <w:szCs w:val="28"/>
        </w:rPr>
        <w:t>на сумму снижения</w:t>
      </w:r>
      <w:r w:rsidR="00F15C86" w:rsidRPr="00A6439A">
        <w:rPr>
          <w:rFonts w:ascii="Times New Roman" w:hAnsi="Times New Roman" w:cs="Times New Roman"/>
          <w:sz w:val="28"/>
          <w:szCs w:val="28"/>
        </w:rPr>
        <w:t xml:space="preserve"> аренд</w:t>
      </w:r>
      <w:r w:rsidR="00F15C86">
        <w:rPr>
          <w:rFonts w:ascii="Times New Roman" w:hAnsi="Times New Roman" w:cs="Times New Roman"/>
          <w:sz w:val="28"/>
          <w:szCs w:val="28"/>
        </w:rPr>
        <w:t>ной</w:t>
      </w:r>
      <w:r w:rsidR="00F15C86" w:rsidRPr="00A6439A">
        <w:rPr>
          <w:rFonts w:ascii="Times New Roman" w:hAnsi="Times New Roman" w:cs="Times New Roman"/>
          <w:sz w:val="28"/>
          <w:szCs w:val="28"/>
        </w:rPr>
        <w:t xml:space="preserve"> </w:t>
      </w:r>
      <w:r w:rsidR="00F15C86">
        <w:rPr>
          <w:rFonts w:ascii="Times New Roman" w:hAnsi="Times New Roman" w:cs="Times New Roman"/>
          <w:sz w:val="28"/>
          <w:szCs w:val="28"/>
        </w:rPr>
        <w:t>платы</w:t>
      </w:r>
      <w:r w:rsidR="002105AC">
        <w:rPr>
          <w:rFonts w:ascii="Times New Roman" w:hAnsi="Times New Roman" w:cs="Times New Roman"/>
          <w:sz w:val="28"/>
          <w:szCs w:val="28"/>
        </w:rPr>
        <w:t>, но не более чем</w:t>
      </w:r>
      <w:r w:rsidR="00F15C86">
        <w:rPr>
          <w:rFonts w:ascii="Times New Roman" w:hAnsi="Times New Roman" w:cs="Times New Roman"/>
          <w:sz w:val="28"/>
          <w:szCs w:val="28"/>
        </w:rPr>
        <w:t xml:space="preserve"> </w:t>
      </w:r>
      <w:r w:rsidR="00FF477A">
        <w:rPr>
          <w:rFonts w:ascii="Times New Roman" w:hAnsi="Times New Roman" w:cs="Times New Roman"/>
          <w:sz w:val="28"/>
          <w:szCs w:val="28"/>
        </w:rPr>
        <w:t xml:space="preserve">на </w:t>
      </w:r>
      <w:r w:rsidR="00F15C86">
        <w:rPr>
          <w:rFonts w:ascii="Times New Roman" w:hAnsi="Times New Roman" w:cs="Times New Roman"/>
          <w:sz w:val="28"/>
          <w:szCs w:val="28"/>
        </w:rPr>
        <w:t>25</w:t>
      </w:r>
      <w:r w:rsidRPr="00A6439A">
        <w:rPr>
          <w:rFonts w:ascii="Times New Roman" w:hAnsi="Times New Roman" w:cs="Times New Roman"/>
          <w:sz w:val="28"/>
          <w:szCs w:val="28"/>
        </w:rPr>
        <w:t xml:space="preserve"> %</w:t>
      </w:r>
      <w:r w:rsidR="002105AC">
        <w:rPr>
          <w:rFonts w:ascii="Times New Roman" w:hAnsi="Times New Roman" w:cs="Times New Roman"/>
          <w:sz w:val="28"/>
          <w:szCs w:val="28"/>
        </w:rPr>
        <w:t xml:space="preserve"> </w:t>
      </w:r>
      <w:r w:rsidR="00FF477A">
        <w:rPr>
          <w:rFonts w:ascii="Times New Roman" w:hAnsi="Times New Roman" w:cs="Times New Roman"/>
          <w:sz w:val="28"/>
          <w:szCs w:val="28"/>
        </w:rPr>
        <w:t xml:space="preserve">от </w:t>
      </w:r>
      <w:r w:rsidR="002105AC">
        <w:rPr>
          <w:rFonts w:ascii="Times New Roman" w:hAnsi="Times New Roman" w:cs="Times New Roman"/>
          <w:sz w:val="28"/>
          <w:szCs w:val="28"/>
        </w:rPr>
        <w:t>суммы налога за год</w:t>
      </w:r>
      <w:r w:rsidR="00A6439A" w:rsidRPr="00A6439A">
        <w:rPr>
          <w:rFonts w:ascii="Times New Roman" w:hAnsi="Times New Roman" w:cs="Times New Roman"/>
          <w:sz w:val="28"/>
          <w:szCs w:val="28"/>
        </w:rPr>
        <w:t>.</w:t>
      </w:r>
    </w:p>
    <w:p w:rsidR="00E5433D" w:rsidRPr="00A6439A" w:rsidRDefault="00E5433D" w:rsidP="00E5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A">
        <w:rPr>
          <w:rFonts w:ascii="Times New Roman" w:hAnsi="Times New Roman" w:cs="Times New Roman"/>
          <w:sz w:val="28"/>
          <w:szCs w:val="28"/>
        </w:rPr>
        <w:lastRenderedPageBreak/>
        <w:t xml:space="preserve">Налог на имущество организаций является региональным налогом, подлежащим зачислению по нормативу 100 процентов в доход бюджета субъекта Российской Федерации, </w:t>
      </w:r>
      <w:r w:rsidR="00F90993" w:rsidRPr="00A6439A">
        <w:rPr>
          <w:rFonts w:ascii="Times New Roman" w:hAnsi="Times New Roman" w:cs="Times New Roman"/>
          <w:sz w:val="28"/>
          <w:szCs w:val="28"/>
        </w:rPr>
        <w:t xml:space="preserve">при принятии данного законопроекта </w:t>
      </w:r>
      <w:proofErr w:type="spellStart"/>
      <w:r w:rsidRPr="00A6439A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A6439A">
        <w:rPr>
          <w:rFonts w:ascii="Times New Roman" w:hAnsi="Times New Roman" w:cs="Times New Roman"/>
          <w:sz w:val="28"/>
          <w:szCs w:val="28"/>
        </w:rPr>
        <w:t xml:space="preserve"> доходов в об</w:t>
      </w:r>
      <w:r w:rsidR="00D83423">
        <w:rPr>
          <w:rFonts w:ascii="Times New Roman" w:hAnsi="Times New Roman" w:cs="Times New Roman"/>
          <w:sz w:val="28"/>
          <w:szCs w:val="28"/>
        </w:rPr>
        <w:t xml:space="preserve">ластной бюджет </w:t>
      </w:r>
      <w:r w:rsidR="00FD236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83423">
        <w:rPr>
          <w:rFonts w:ascii="Times New Roman" w:hAnsi="Times New Roman" w:cs="Times New Roman"/>
          <w:sz w:val="28"/>
          <w:szCs w:val="28"/>
        </w:rPr>
        <w:t>1</w:t>
      </w:r>
      <w:r w:rsidR="00FD2361">
        <w:rPr>
          <w:rFonts w:ascii="Times New Roman" w:hAnsi="Times New Roman" w:cs="Times New Roman"/>
          <w:sz w:val="28"/>
          <w:szCs w:val="28"/>
        </w:rPr>
        <w:t>22,3</w:t>
      </w:r>
      <w:r w:rsidR="00D83423">
        <w:rPr>
          <w:rFonts w:ascii="Times New Roman" w:hAnsi="Times New Roman" w:cs="Times New Roman"/>
          <w:sz w:val="28"/>
          <w:szCs w:val="28"/>
        </w:rPr>
        <w:t xml:space="preserve"> млн</w:t>
      </w:r>
      <w:r w:rsidRPr="00A6439A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sectPr w:rsidR="00E5433D" w:rsidRPr="00A6439A" w:rsidSect="0053021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6F2"/>
    <w:multiLevelType w:val="hybridMultilevel"/>
    <w:tmpl w:val="7706A14A"/>
    <w:lvl w:ilvl="0" w:tplc="9914098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2A6"/>
    <w:rsid w:val="00015DA4"/>
    <w:rsid w:val="00025C39"/>
    <w:rsid w:val="00065C44"/>
    <w:rsid w:val="000918AD"/>
    <w:rsid w:val="000E5F0B"/>
    <w:rsid w:val="000F1931"/>
    <w:rsid w:val="001E689F"/>
    <w:rsid w:val="002105AC"/>
    <w:rsid w:val="002332A6"/>
    <w:rsid w:val="00236151"/>
    <w:rsid w:val="00275652"/>
    <w:rsid w:val="002C03A7"/>
    <w:rsid w:val="002E5DB9"/>
    <w:rsid w:val="002F7E56"/>
    <w:rsid w:val="00322244"/>
    <w:rsid w:val="003373A8"/>
    <w:rsid w:val="003632BA"/>
    <w:rsid w:val="0043319A"/>
    <w:rsid w:val="004916C1"/>
    <w:rsid w:val="004B58EC"/>
    <w:rsid w:val="004B73B6"/>
    <w:rsid w:val="004C5BB5"/>
    <w:rsid w:val="00530216"/>
    <w:rsid w:val="005433AA"/>
    <w:rsid w:val="00550A48"/>
    <w:rsid w:val="0058661D"/>
    <w:rsid w:val="005972E3"/>
    <w:rsid w:val="00612DDA"/>
    <w:rsid w:val="006659A8"/>
    <w:rsid w:val="00690F9D"/>
    <w:rsid w:val="00734538"/>
    <w:rsid w:val="00747BF3"/>
    <w:rsid w:val="007961DC"/>
    <w:rsid w:val="00797F23"/>
    <w:rsid w:val="00800E2E"/>
    <w:rsid w:val="00886396"/>
    <w:rsid w:val="008F289E"/>
    <w:rsid w:val="009D2BEC"/>
    <w:rsid w:val="00A341C3"/>
    <w:rsid w:val="00A6439A"/>
    <w:rsid w:val="00A824D2"/>
    <w:rsid w:val="00AE58CE"/>
    <w:rsid w:val="00AE77C8"/>
    <w:rsid w:val="00B06EEF"/>
    <w:rsid w:val="00B47D4D"/>
    <w:rsid w:val="00B8367A"/>
    <w:rsid w:val="00BC0332"/>
    <w:rsid w:val="00BE266B"/>
    <w:rsid w:val="00C07F23"/>
    <w:rsid w:val="00C42FEB"/>
    <w:rsid w:val="00CC77DA"/>
    <w:rsid w:val="00CE2D9A"/>
    <w:rsid w:val="00D22286"/>
    <w:rsid w:val="00D40615"/>
    <w:rsid w:val="00D61C42"/>
    <w:rsid w:val="00D83423"/>
    <w:rsid w:val="00E23099"/>
    <w:rsid w:val="00E5433D"/>
    <w:rsid w:val="00EB7BBE"/>
    <w:rsid w:val="00EC3A46"/>
    <w:rsid w:val="00F15C86"/>
    <w:rsid w:val="00F70097"/>
    <w:rsid w:val="00F8057F"/>
    <w:rsid w:val="00F80A39"/>
    <w:rsid w:val="00F90993"/>
    <w:rsid w:val="00FC6B61"/>
    <w:rsid w:val="00FD2361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22A299156FDD92D0F8C652118E4AFCD6405D01A8CD325A0EE0B691EF62C01D62BB1A098BD4B32FF9569DA9F7Y20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A11E-C975-4EA3-B68C-2BA93C4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Novosilceva_N</cp:lastModifiedBy>
  <cp:revision>31</cp:revision>
  <cp:lastPrinted>2020-04-27T07:10:00Z</cp:lastPrinted>
  <dcterms:created xsi:type="dcterms:W3CDTF">2020-03-04T08:57:00Z</dcterms:created>
  <dcterms:modified xsi:type="dcterms:W3CDTF">2020-07-14T06:26:00Z</dcterms:modified>
</cp:coreProperties>
</file>